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F3" w:rsidRPr="007706F3" w:rsidRDefault="007706F3" w:rsidP="007706F3">
      <w:pPr>
        <w:pStyle w:val="PlainText"/>
        <w:rPr>
          <w:rFonts w:ascii="Arial" w:hAnsi="Arial"/>
          <w:sz w:val="17"/>
          <w:szCs w:val="17"/>
        </w:rPr>
      </w:pPr>
      <w:bookmarkStart w:id="0" w:name="_GoBack"/>
      <w:bookmarkEnd w:id="0"/>
      <w:r w:rsidRPr="007706F3">
        <w:rPr>
          <w:rFonts w:ascii="Arial" w:hAnsi="Arial"/>
          <w:b/>
          <w:sz w:val="17"/>
          <w:szCs w:val="17"/>
        </w:rPr>
        <w:t>Group ID:</w:t>
      </w:r>
      <w:r w:rsidRPr="007706F3">
        <w:rPr>
          <w:rFonts w:ascii="Arial" w:hAnsi="Arial"/>
          <w:sz w:val="17"/>
          <w:szCs w:val="17"/>
        </w:rPr>
        <w:t xml:space="preserve"> 22</w:t>
      </w:r>
      <w:r w:rsidRPr="007706F3">
        <w:rPr>
          <w:rFonts w:ascii="Arial" w:hAnsi="Arial"/>
          <w:sz w:val="17"/>
          <w:szCs w:val="17"/>
        </w:rPr>
        <w:tab/>
      </w:r>
      <w:r w:rsidRPr="007706F3">
        <w:rPr>
          <w:rFonts w:ascii="Arial" w:hAnsi="Arial"/>
          <w:b/>
          <w:sz w:val="17"/>
          <w:szCs w:val="17"/>
        </w:rPr>
        <w:t>Names:</w:t>
      </w:r>
      <w:r w:rsidRPr="007706F3">
        <w:rPr>
          <w:rFonts w:ascii="Arial" w:hAnsi="Arial"/>
          <w:sz w:val="17"/>
          <w:szCs w:val="17"/>
        </w:rPr>
        <w:t xml:space="preserve"> Sean King, Dmitry Stepin, Ryan Cockins</w:t>
      </w:r>
      <w:r w:rsidRPr="007706F3">
        <w:rPr>
          <w:rFonts w:ascii="Arial" w:hAnsi="Arial"/>
          <w:sz w:val="17"/>
          <w:szCs w:val="17"/>
        </w:rPr>
        <w:tab/>
      </w:r>
      <w:r w:rsidRPr="007706F3">
        <w:rPr>
          <w:rFonts w:ascii="Arial" w:hAnsi="Arial"/>
          <w:b/>
          <w:sz w:val="17"/>
          <w:szCs w:val="17"/>
        </w:rPr>
        <w:t>Student IDs:</w:t>
      </w:r>
      <w:r w:rsidRPr="007706F3">
        <w:rPr>
          <w:rFonts w:ascii="Arial" w:hAnsi="Arial"/>
          <w:sz w:val="17"/>
          <w:szCs w:val="17"/>
        </w:rPr>
        <w:t xml:space="preserve"> 82425468, 79695197, 92859394</w:t>
      </w:r>
      <w:r w:rsidRPr="007706F3">
        <w:rPr>
          <w:rFonts w:ascii="Arial" w:hAnsi="Arial"/>
          <w:sz w:val="17"/>
          <w:szCs w:val="17"/>
        </w:rPr>
        <w:tab/>
      </w:r>
      <w:r>
        <w:rPr>
          <w:rFonts w:ascii="Arial" w:hAnsi="Arial"/>
          <w:sz w:val="17"/>
          <w:szCs w:val="17"/>
        </w:rPr>
        <w:t xml:space="preserve">       </w:t>
      </w:r>
      <w:r w:rsidRPr="007706F3">
        <w:rPr>
          <w:rFonts w:ascii="Arial" w:hAnsi="Arial"/>
          <w:b/>
          <w:sz w:val="17"/>
          <w:szCs w:val="17"/>
        </w:rPr>
        <w:t>CS122A HW3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1:</w:t>
      </w:r>
    </w:p>
    <w:p w:rsidR="00A34C5B" w:rsidRPr="00F669AD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F669AD">
        <w:rPr>
          <w:rFonts w:ascii="Arial" w:hAnsi="Arial"/>
          <w:b/>
          <w:sz w:val="20"/>
          <w:szCs w:val="20"/>
        </w:rPr>
        <w:t xml:space="preserve">σ gender = 'F' </w:t>
      </w:r>
      <w:r w:rsidRPr="00F669AD">
        <w:rPr>
          <w:rFonts w:ascii="Cambria Math" w:hAnsi="Cambria Math" w:cs="Cambria Math"/>
          <w:b/>
          <w:sz w:val="20"/>
          <w:szCs w:val="20"/>
        </w:rPr>
        <w:t>∧</w:t>
      </w:r>
      <w:r w:rsidRPr="00F669AD">
        <w:rPr>
          <w:rFonts w:ascii="Arial" w:hAnsi="Arial"/>
          <w:b/>
          <w:sz w:val="20"/>
          <w:szCs w:val="20"/>
        </w:rPr>
        <w:t xml:space="preserve"> address_city = 'Irvine' (Customer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1: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9E06E2" w:rsidRPr="00F669AD" w:rsidRDefault="00F669AD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*All attributes are Customer attributes</w:t>
      </w:r>
    </w:p>
    <w:p w:rsidR="009E06E2" w:rsidRPr="00F669AD" w:rsidRDefault="009E06E2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1218"/>
        <w:gridCol w:w="883"/>
        <w:gridCol w:w="2276"/>
        <w:gridCol w:w="2273"/>
        <w:gridCol w:w="1154"/>
        <w:gridCol w:w="1154"/>
        <w:gridCol w:w="1154"/>
      </w:tblGrid>
      <w:tr w:rsidR="00F669AD" w:rsidRPr="00F669AD" w:rsidTr="00F669AD">
        <w:tc>
          <w:tcPr>
            <w:tcW w:w="445" w:type="dxa"/>
          </w:tcPr>
          <w:p w:rsidR="009E06E2" w:rsidRPr="000736D0" w:rsidRDefault="009E06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id</w:t>
            </w:r>
          </w:p>
        </w:tc>
        <w:tc>
          <w:tcPr>
            <w:tcW w:w="1017" w:type="dxa"/>
          </w:tcPr>
          <w:p w:rsidR="009E06E2" w:rsidRPr="000736D0" w:rsidRDefault="00F669AD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SSN</w:t>
            </w:r>
          </w:p>
        </w:tc>
        <w:tc>
          <w:tcPr>
            <w:tcW w:w="715" w:type="dxa"/>
          </w:tcPr>
          <w:p w:rsidR="009E06E2" w:rsidRPr="000736D0" w:rsidRDefault="009E06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2048" w:type="dxa"/>
          </w:tcPr>
          <w:p w:rsidR="009E06E2" w:rsidRPr="000736D0" w:rsidRDefault="009E06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email</w:t>
            </w:r>
          </w:p>
        </w:tc>
        <w:tc>
          <w:tcPr>
            <w:tcW w:w="2273" w:type="dxa"/>
          </w:tcPr>
          <w:p w:rsidR="009E06E2" w:rsidRPr="000736D0" w:rsidRDefault="009E06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street</w:t>
            </w:r>
          </w:p>
        </w:tc>
        <w:tc>
          <w:tcPr>
            <w:tcW w:w="1154" w:type="dxa"/>
          </w:tcPr>
          <w:p w:rsidR="009E06E2" w:rsidRPr="000736D0" w:rsidRDefault="009E06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ity</w:t>
            </w:r>
          </w:p>
        </w:tc>
        <w:tc>
          <w:tcPr>
            <w:tcW w:w="1154" w:type="dxa"/>
          </w:tcPr>
          <w:p w:rsidR="009E06E2" w:rsidRPr="000736D0" w:rsidRDefault="009E06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state</w:t>
            </w:r>
          </w:p>
        </w:tc>
        <w:tc>
          <w:tcPr>
            <w:tcW w:w="1154" w:type="dxa"/>
          </w:tcPr>
          <w:p w:rsidR="009E06E2" w:rsidRPr="000736D0" w:rsidRDefault="00F669AD" w:rsidP="009E06E2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Z</w:t>
            </w:r>
            <w:r w:rsidR="009E06E2" w:rsidRPr="000736D0">
              <w:rPr>
                <w:rFonts w:ascii="Arial" w:hAnsi="Arial"/>
                <w:b/>
                <w:sz w:val="20"/>
                <w:szCs w:val="20"/>
              </w:rPr>
              <w:t>ip</w:t>
            </w:r>
            <w:r w:rsidRPr="000736D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E06E2" w:rsidRPr="000736D0">
              <w:rPr>
                <w:rFonts w:ascii="Arial" w:hAnsi="Arial"/>
                <w:b/>
                <w:sz w:val="20"/>
                <w:szCs w:val="20"/>
              </w:rPr>
              <w:t>code</w:t>
            </w:r>
          </w:p>
        </w:tc>
      </w:tr>
      <w:tr w:rsidR="00F669AD" w:rsidRPr="00F669AD" w:rsidTr="00F669AD">
        <w:tc>
          <w:tcPr>
            <w:tcW w:w="445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582902877</w:t>
            </w:r>
          </w:p>
        </w:tc>
        <w:tc>
          <w:tcPr>
            <w:tcW w:w="715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2048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gimodc@qg5a543.com</w:t>
            </w:r>
          </w:p>
        </w:tc>
        <w:tc>
          <w:tcPr>
            <w:tcW w:w="2273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091 Watermarke Place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Irvine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CA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2612</w:t>
            </w:r>
          </w:p>
        </w:tc>
      </w:tr>
      <w:tr w:rsidR="00F669AD" w:rsidRPr="00F669AD" w:rsidTr="00F669AD">
        <w:tc>
          <w:tcPr>
            <w:tcW w:w="445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830930154</w:t>
            </w:r>
          </w:p>
        </w:tc>
        <w:tc>
          <w:tcPr>
            <w:tcW w:w="715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2048" w:type="dxa"/>
          </w:tcPr>
          <w:p w:rsidR="009E06E2" w:rsidRPr="00F669AD" w:rsidRDefault="007706F3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hyperlink r:id="rId6" w:history="1">
              <w:r w:rsidR="009E06E2" w:rsidRPr="00F669AD">
                <w:rPr>
                  <w:rStyle w:val="Hyperlink"/>
                  <w:rFonts w:ascii="Arial" w:hAnsi="Arial"/>
                  <w:sz w:val="20"/>
                  <w:szCs w:val="20"/>
                </w:rPr>
                <w:t>2ldx.6l9@pk11l2s.com</w:t>
              </w:r>
            </w:hyperlink>
          </w:p>
        </w:tc>
        <w:tc>
          <w:tcPr>
            <w:tcW w:w="2273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0915241 Laguna Canyon Road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Irvine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CA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2618</w:t>
            </w:r>
          </w:p>
        </w:tc>
      </w:tr>
      <w:tr w:rsidR="00F669AD" w:rsidRPr="00F669AD" w:rsidTr="00F669AD">
        <w:tc>
          <w:tcPr>
            <w:tcW w:w="445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1017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22152601</w:t>
            </w:r>
          </w:p>
        </w:tc>
        <w:tc>
          <w:tcPr>
            <w:tcW w:w="715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2048" w:type="dxa"/>
          </w:tcPr>
          <w:p w:rsidR="009E06E2" w:rsidRPr="00F669AD" w:rsidRDefault="007706F3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hyperlink r:id="rId7" w:history="1">
              <w:r w:rsidR="009E06E2" w:rsidRPr="00F669AD">
                <w:rPr>
                  <w:rStyle w:val="Hyperlink"/>
                  <w:rFonts w:ascii="Arial" w:hAnsi="Arial"/>
                  <w:sz w:val="20"/>
                  <w:szCs w:val="20"/>
                </w:rPr>
                <w:t>5-.@rblrzxw-ql9c.com</w:t>
              </w:r>
            </w:hyperlink>
          </w:p>
        </w:tc>
        <w:tc>
          <w:tcPr>
            <w:tcW w:w="2273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0931 Creek Road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Irvine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CA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2604</w:t>
            </w:r>
          </w:p>
        </w:tc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2:</w:t>
      </w:r>
    </w:p>
    <w:p w:rsidR="00F669AD" w:rsidRPr="00F669AD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F669AD">
        <w:rPr>
          <w:rFonts w:ascii="Arial" w:hAnsi="Arial"/>
          <w:b/>
          <w:sz w:val="20"/>
          <w:szCs w:val="20"/>
        </w:rPr>
        <w:t>π name (σ lid = 113 (Dish)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2: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2695"/>
      </w:tblGrid>
      <w:tr w:rsidR="00F669AD" w:rsidTr="00F669AD">
        <w:tc>
          <w:tcPr>
            <w:tcW w:w="2695" w:type="dxa"/>
          </w:tcPr>
          <w:p w:rsidR="00F669AD" w:rsidRPr="000736D0" w:rsidRDefault="00F669AD" w:rsidP="00F669AD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Dish.name</w:t>
            </w:r>
          </w:p>
        </w:tc>
      </w:tr>
      <w:tr w:rsidR="00F669AD" w:rsidTr="00F669AD">
        <w:tc>
          <w:tcPr>
            <w:tcW w:w="2695" w:type="dxa"/>
          </w:tcPr>
          <w:p w:rsidR="00F669AD" w:rsidRDefault="00F669AD" w:rsidP="00F669AD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illed Free Range Chicken</w:t>
            </w:r>
          </w:p>
        </w:tc>
      </w:tr>
      <w:tr w:rsidR="00F669AD" w:rsidTr="00F669AD">
        <w:tc>
          <w:tcPr>
            <w:tcW w:w="2695" w:type="dxa"/>
          </w:tcPr>
          <w:p w:rsidR="00F669AD" w:rsidRDefault="00F669AD" w:rsidP="00F669AD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illed Steak</w:t>
            </w:r>
          </w:p>
        </w:tc>
      </w:tr>
      <w:tr w:rsidR="00F669AD" w:rsidTr="00F669AD">
        <w:tc>
          <w:tcPr>
            <w:tcW w:w="2695" w:type="dxa"/>
          </w:tcPr>
          <w:p w:rsidR="00F669AD" w:rsidRDefault="00F669AD" w:rsidP="00F669AD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ven Baked Salmon</w:t>
            </w:r>
          </w:p>
        </w:tc>
      </w:tr>
      <w:tr w:rsidR="00F669AD" w:rsidTr="00F669AD">
        <w:tc>
          <w:tcPr>
            <w:tcW w:w="2695" w:type="dxa"/>
          </w:tcPr>
          <w:p w:rsidR="00F669AD" w:rsidRDefault="00F669AD" w:rsidP="00F669AD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mpura</w:t>
            </w:r>
          </w:p>
        </w:tc>
      </w:tr>
    </w:tbl>
    <w:p w:rsidR="00A34C5B" w:rsidRPr="00F669AD" w:rsidRDefault="00F669AD" w:rsidP="00F669AD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 xml:space="preserve"> 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F669AD" w:rsidRDefault="00F669AD" w:rsidP="00A34C5B">
      <w:pPr>
        <w:pStyle w:val="PlainText"/>
        <w:rPr>
          <w:rFonts w:ascii="Arial" w:hAnsi="Arial"/>
          <w:sz w:val="20"/>
          <w:szCs w:val="20"/>
        </w:rPr>
      </w:pPr>
    </w:p>
    <w:p w:rsidR="00F669AD" w:rsidRDefault="00F669AD" w:rsidP="00A34C5B">
      <w:pPr>
        <w:pStyle w:val="PlainText"/>
        <w:rPr>
          <w:rFonts w:ascii="Arial" w:hAnsi="Arial"/>
          <w:sz w:val="20"/>
          <w:szCs w:val="20"/>
        </w:rPr>
      </w:pPr>
    </w:p>
    <w:p w:rsidR="00F669AD" w:rsidRDefault="00F669AD" w:rsidP="00A34C5B">
      <w:pPr>
        <w:pStyle w:val="PlainText"/>
        <w:rPr>
          <w:rFonts w:ascii="Arial" w:hAnsi="Arial"/>
          <w:sz w:val="20"/>
          <w:szCs w:val="20"/>
        </w:rPr>
      </w:pPr>
    </w:p>
    <w:p w:rsidR="00F669AD" w:rsidRDefault="00F669AD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3:</w:t>
      </w:r>
    </w:p>
    <w:p w:rsidR="00A34C5B" w:rsidRPr="00F669AD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F669AD">
        <w:rPr>
          <w:rFonts w:ascii="Arial" w:hAnsi="Arial"/>
          <w:b/>
          <w:sz w:val="20"/>
          <w:szCs w:val="20"/>
        </w:rPr>
        <w:t>π card_number,</w:t>
      </w:r>
      <w:r w:rsidR="00F669AD" w:rsidRPr="00F669AD">
        <w:rPr>
          <w:rFonts w:ascii="Arial" w:hAnsi="Arial"/>
          <w:b/>
          <w:sz w:val="20"/>
          <w:szCs w:val="20"/>
        </w:rPr>
        <w:t xml:space="preserve"> </w:t>
      </w:r>
      <w:r w:rsidRPr="00F669AD">
        <w:rPr>
          <w:rFonts w:ascii="Arial" w:hAnsi="Arial"/>
          <w:b/>
          <w:sz w:val="20"/>
          <w:szCs w:val="20"/>
        </w:rPr>
        <w:t>expr_date (σ cid = 16 (Credit_Card)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3:</w:t>
      </w: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610"/>
      </w:tblGrid>
      <w:tr w:rsidR="00F669AD" w:rsidTr="00F669AD">
        <w:tc>
          <w:tcPr>
            <w:tcW w:w="2785" w:type="dxa"/>
          </w:tcPr>
          <w:p w:rsidR="00F669AD" w:rsidRPr="000736D0" w:rsidRDefault="00F669AD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redit_Card.card_number</w:t>
            </w:r>
          </w:p>
        </w:tc>
        <w:tc>
          <w:tcPr>
            <w:tcW w:w="2610" w:type="dxa"/>
          </w:tcPr>
          <w:p w:rsidR="00F669AD" w:rsidRPr="000736D0" w:rsidRDefault="00F669AD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redit_Card.expr_date</w:t>
            </w:r>
          </w:p>
        </w:tc>
      </w:tr>
      <w:tr w:rsidR="00F669AD" w:rsidTr="00F669AD">
        <w:tc>
          <w:tcPr>
            <w:tcW w:w="2785" w:type="dxa"/>
          </w:tcPr>
          <w:p w:rsidR="00F669AD" w:rsidRDefault="00F669AD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7718812245978283</w:t>
            </w:r>
          </w:p>
        </w:tc>
        <w:tc>
          <w:tcPr>
            <w:tcW w:w="2610" w:type="dxa"/>
          </w:tcPr>
          <w:p w:rsidR="00F669AD" w:rsidRDefault="00F669AD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803</w:t>
            </w:r>
          </w:p>
        </w:tc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 xml:space="preserve">Query 4: </w:t>
      </w:r>
    </w:p>
    <w:p w:rsidR="00F669AD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 xml:space="preserve">π gender, address_street, address_city </w:t>
      </w:r>
    </w:p>
    <w:p w:rsidR="00A34C5B" w:rsidRPr="000736D0" w:rsidRDefault="000736D0" w:rsidP="00A34C5B">
      <w:pPr>
        <w:pStyle w:val="PlainTex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(Customer join (</w:t>
      </w:r>
      <w:r w:rsidR="007200C0">
        <w:rPr>
          <w:rFonts w:ascii="Arial" w:hAnsi="Arial"/>
          <w:b/>
          <w:sz w:val="20"/>
          <w:szCs w:val="20"/>
        </w:rPr>
        <w:t>π cid ((</w:t>
      </w:r>
      <w:r w:rsidR="00A34C5B" w:rsidRPr="000736D0">
        <w:rPr>
          <w:rFonts w:ascii="Arial" w:hAnsi="Arial"/>
          <w:b/>
          <w:sz w:val="20"/>
          <w:szCs w:val="20"/>
        </w:rPr>
        <w:t xml:space="preserve">σ name = 'wafu steak' </w:t>
      </w:r>
      <w:r w:rsidR="007200C0">
        <w:rPr>
          <w:rFonts w:ascii="Arial" w:hAnsi="Arial"/>
          <w:b/>
          <w:sz w:val="20"/>
          <w:szCs w:val="20"/>
        </w:rPr>
        <w:t>(DishOrder_Contains_Dish))</w:t>
      </w:r>
      <w:r w:rsidR="00A34C5B" w:rsidRPr="000736D0">
        <w:rPr>
          <w:rFonts w:ascii="Arial" w:hAnsi="Arial"/>
          <w:b/>
          <w:sz w:val="20"/>
          <w:szCs w:val="20"/>
        </w:rPr>
        <w:t xml:space="preserve"> join DishOrder))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4:</w:t>
      </w: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700"/>
        <w:gridCol w:w="2520"/>
      </w:tblGrid>
      <w:tr w:rsidR="000736D0" w:rsidTr="000736D0">
        <w:tc>
          <w:tcPr>
            <w:tcW w:w="1975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ustomer.gender</w:t>
            </w:r>
          </w:p>
        </w:tc>
        <w:tc>
          <w:tcPr>
            <w:tcW w:w="2700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ustomer.address_street</w:t>
            </w:r>
          </w:p>
        </w:tc>
        <w:tc>
          <w:tcPr>
            <w:tcW w:w="2520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ustomer.address_city</w:t>
            </w:r>
          </w:p>
        </w:tc>
      </w:tr>
      <w:tr w:rsidR="000736D0" w:rsidTr="000736D0">
        <w:tc>
          <w:tcPr>
            <w:tcW w:w="197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270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0917772 17</w:t>
            </w:r>
            <w:r w:rsidRPr="000736D0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sz w:val="20"/>
                <w:szCs w:val="20"/>
              </w:rPr>
              <w:t xml:space="preserve"> Street</w:t>
            </w:r>
          </w:p>
        </w:tc>
        <w:tc>
          <w:tcPr>
            <w:tcW w:w="252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ustin</w:t>
            </w:r>
          </w:p>
        </w:tc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0736D0" w:rsidRDefault="000736D0" w:rsidP="00A34C5B">
      <w:pPr>
        <w:pStyle w:val="PlainText"/>
        <w:rPr>
          <w:rFonts w:ascii="Arial" w:hAnsi="Arial"/>
          <w:sz w:val="20"/>
          <w:szCs w:val="20"/>
        </w:rPr>
      </w:pPr>
    </w:p>
    <w:p w:rsidR="000736D0" w:rsidRDefault="000736D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5: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 xml:space="preserve">X = π cid (σ flight_number = 'N124' </w:t>
      </w:r>
      <w:r w:rsidRPr="000736D0">
        <w:rPr>
          <w:rFonts w:ascii="Cambria Math" w:hAnsi="Cambria Math" w:cs="Cambria Math"/>
          <w:b/>
          <w:sz w:val="20"/>
          <w:szCs w:val="20"/>
        </w:rPr>
        <w:t>∧</w:t>
      </w:r>
      <w:r w:rsidRPr="000736D0">
        <w:rPr>
          <w:rFonts w:ascii="Arial" w:hAnsi="Arial"/>
          <w:b/>
          <w:sz w:val="20"/>
          <w:szCs w:val="20"/>
        </w:rPr>
        <w:t xml:space="preserve"> projected_departure_datetime = '2015-09-07 08:21:00' </w:t>
      </w:r>
      <w:r w:rsidRPr="000736D0">
        <w:rPr>
          <w:rFonts w:ascii="Cambria Math" w:hAnsi="Cambria Math" w:cs="Cambria Math"/>
          <w:b/>
          <w:sz w:val="20"/>
          <w:szCs w:val="20"/>
        </w:rPr>
        <w:t>∧</w:t>
      </w:r>
      <w:r w:rsidRPr="000736D0">
        <w:rPr>
          <w:rFonts w:ascii="Arial" w:hAnsi="Arial"/>
          <w:b/>
          <w:sz w:val="20"/>
          <w:szCs w:val="20"/>
        </w:rPr>
        <w:t xml:space="preserve"> quantity = 1 (Customer_Reserves_Flight)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π name, quantity ((π oid (X join DishOrder)) join DishOrder_Contains_Dish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Default="000736D0" w:rsidP="00A34C5B">
      <w:pPr>
        <w:pStyle w:val="PlainTex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sults 5:</w:t>
      </w:r>
    </w:p>
    <w:p w:rsidR="000736D0" w:rsidRDefault="000736D0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539"/>
      </w:tblGrid>
      <w:tr w:rsidR="000736D0" w:rsidTr="000736D0">
        <w:tc>
          <w:tcPr>
            <w:tcW w:w="3235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DishOrder_Contains_Dish.name</w:t>
            </w:r>
          </w:p>
        </w:tc>
        <w:tc>
          <w:tcPr>
            <w:tcW w:w="3510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DishOrder_Contains_Dish.quantity</w:t>
            </w:r>
          </w:p>
        </w:tc>
      </w:tr>
      <w:tr w:rsidR="000736D0" w:rsidTr="000736D0">
        <w:tc>
          <w:tcPr>
            <w:tcW w:w="323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ummus</w:t>
            </w:r>
          </w:p>
        </w:tc>
        <w:tc>
          <w:tcPr>
            <w:tcW w:w="351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</w:tr>
      <w:tr w:rsidR="000736D0" w:rsidTr="000736D0">
        <w:tc>
          <w:tcPr>
            <w:tcW w:w="323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Burger Combo</w:t>
            </w:r>
          </w:p>
        </w:tc>
        <w:tc>
          <w:tcPr>
            <w:tcW w:w="351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0736D0" w:rsidTr="000736D0">
        <w:tc>
          <w:tcPr>
            <w:tcW w:w="323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Karma Burger</w:t>
            </w:r>
          </w:p>
        </w:tc>
        <w:tc>
          <w:tcPr>
            <w:tcW w:w="351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</w:tbl>
    <w:p w:rsidR="00A34C5B" w:rsidRPr="00F669AD" w:rsidRDefault="000736D0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cr/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6: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X = Customer join (π cid (Customer) - π cid (DishOrder)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π cid, email (X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6: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90"/>
      </w:tblGrid>
      <w:tr w:rsidR="000736D0" w:rsidTr="000736D0">
        <w:trPr>
          <w:trHeight w:val="250"/>
        </w:trPr>
        <w:tc>
          <w:tcPr>
            <w:tcW w:w="1705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ustomer.cid</w:t>
            </w:r>
          </w:p>
        </w:tc>
        <w:tc>
          <w:tcPr>
            <w:tcW w:w="3690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ustomer.email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1d0800121@8w-4lb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eu3@4l4ligbm2d4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2ldx.6l9@pk11l2s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ijvbv5hx@e0z8o6w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iz4tvg5j0e.@otiw34ymv68z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xhrh8pptf0bm2@ki4jwmsiek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3nwu_g3pow65d@0zekopshz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gmzs@hdm9q8rpd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42-8b8@l0m1bttskf3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zsiot3@8aab4f3tj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4ikmvae@xsvx5etrv2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s3et50zvq-9b1@dlayle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2-z6sf@oh-sz1whst6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5-.@rblrzxw-ql9c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iuxh@al8wsoem.com</w:t>
            </w:r>
          </w:p>
        </w:tc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 xml:space="preserve">Query 7: 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X = π cid, lid (DishOrder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Y = π lid (Lounge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(π cid, ssn Customer) join (X ÷ Y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Default="002E2BE2" w:rsidP="000736D0">
      <w:pPr>
        <w:pStyle w:val="PlainTex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sults 7:</w:t>
      </w:r>
    </w:p>
    <w:p w:rsidR="000736D0" w:rsidRDefault="000736D0" w:rsidP="000736D0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70"/>
      </w:tblGrid>
      <w:tr w:rsidR="000736D0" w:rsidTr="002E2BE2">
        <w:tc>
          <w:tcPr>
            <w:tcW w:w="1975" w:type="dxa"/>
          </w:tcPr>
          <w:p w:rsidR="000736D0" w:rsidRPr="002E2BE2" w:rsidRDefault="000736D0" w:rsidP="000736D0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2E2BE2">
              <w:rPr>
                <w:rFonts w:ascii="Arial" w:hAnsi="Arial"/>
                <w:b/>
                <w:sz w:val="20"/>
                <w:szCs w:val="20"/>
              </w:rPr>
              <w:t>Customer.cid</w:t>
            </w:r>
          </w:p>
        </w:tc>
        <w:tc>
          <w:tcPr>
            <w:tcW w:w="2070" w:type="dxa"/>
          </w:tcPr>
          <w:p w:rsidR="000736D0" w:rsidRPr="002E2BE2" w:rsidRDefault="000736D0" w:rsidP="000736D0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2E2BE2">
              <w:rPr>
                <w:rFonts w:ascii="Arial" w:hAnsi="Arial"/>
                <w:b/>
                <w:sz w:val="20"/>
                <w:szCs w:val="20"/>
              </w:rPr>
              <w:t>Customer.snn</w:t>
            </w:r>
          </w:p>
        </w:tc>
      </w:tr>
      <w:tr w:rsidR="000736D0" w:rsidTr="002E2BE2">
        <w:tc>
          <w:tcPr>
            <w:tcW w:w="1975" w:type="dxa"/>
          </w:tcPr>
          <w:p w:rsidR="000736D0" w:rsidRDefault="000736D0" w:rsidP="000736D0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0736D0" w:rsidRDefault="000736D0" w:rsidP="000736D0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88843736</w:t>
            </w:r>
          </w:p>
        </w:tc>
      </w:tr>
    </w:tbl>
    <w:p w:rsidR="00A34C5B" w:rsidRPr="00F669AD" w:rsidRDefault="00A34C5B" w:rsidP="000736D0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8: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A = π ssn, address_city (Pilot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B = π ssn, address_city (MaintenanceEngineer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C = π ssn, address_city (OperationStaff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D = π ssn, address_city (FlightAttendant)</w:t>
      </w:r>
    </w:p>
    <w:p w:rsidR="00A34C5B" w:rsidRDefault="000A10B7" w:rsidP="00A34C5B">
      <w:pPr>
        <w:pStyle w:val="PlainText"/>
        <w:rPr>
          <w:rFonts w:ascii="Arial" w:hAnsi="Arial"/>
          <w:b/>
          <w:sz w:val="20"/>
          <w:szCs w:val="20"/>
        </w:rPr>
      </w:pPr>
      <w:r w:rsidRPr="000A10B7">
        <w:rPr>
          <w:rFonts w:ascii="Arial" w:hAnsi="Arial"/>
          <w:b/>
          <w:sz w:val="20"/>
          <w:szCs w:val="20"/>
        </w:rPr>
        <w:t>π ssn (σ address_city = 'New Jersey' (A</w:t>
      </w:r>
      <w:r w:rsidRPr="000A10B7">
        <w:rPr>
          <w:rFonts w:ascii="Cambria Math" w:hAnsi="Cambria Math" w:cs="Cambria Math"/>
          <w:b/>
          <w:sz w:val="20"/>
          <w:szCs w:val="20"/>
        </w:rPr>
        <w:t>∪</w:t>
      </w:r>
      <w:r w:rsidRPr="000A10B7">
        <w:rPr>
          <w:rFonts w:ascii="Arial" w:hAnsi="Arial"/>
          <w:b/>
          <w:sz w:val="20"/>
          <w:szCs w:val="20"/>
        </w:rPr>
        <w:t>B</w:t>
      </w:r>
      <w:r w:rsidRPr="000A10B7">
        <w:rPr>
          <w:rFonts w:ascii="Cambria Math" w:hAnsi="Cambria Math" w:cs="Cambria Math"/>
          <w:b/>
          <w:sz w:val="20"/>
          <w:szCs w:val="20"/>
        </w:rPr>
        <w:t>∪</w:t>
      </w:r>
      <w:r w:rsidRPr="000A10B7">
        <w:rPr>
          <w:rFonts w:ascii="Arial" w:hAnsi="Arial"/>
          <w:b/>
          <w:sz w:val="20"/>
          <w:szCs w:val="20"/>
        </w:rPr>
        <w:t>C</w:t>
      </w:r>
      <w:r w:rsidRPr="000A10B7">
        <w:rPr>
          <w:rFonts w:ascii="Cambria Math" w:hAnsi="Cambria Math" w:cs="Cambria Math"/>
          <w:b/>
          <w:sz w:val="20"/>
          <w:szCs w:val="20"/>
        </w:rPr>
        <w:t>∪</w:t>
      </w:r>
      <w:r w:rsidRPr="000A10B7">
        <w:rPr>
          <w:rFonts w:ascii="Arial" w:hAnsi="Arial"/>
          <w:b/>
          <w:sz w:val="20"/>
          <w:szCs w:val="20"/>
        </w:rPr>
        <w:t>D))</w:t>
      </w:r>
    </w:p>
    <w:p w:rsidR="000A10B7" w:rsidRPr="00F669AD" w:rsidRDefault="000A10B7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8: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None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9: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 xml:space="preserve">SELECT DISTINCT cid 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FROM Customer_Reserves_Flight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9:</w:t>
      </w: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1"/>
      </w:tblGrid>
      <w:tr w:rsidR="002E2BE2" w:rsidTr="002E2BE2">
        <w:tc>
          <w:tcPr>
            <w:tcW w:w="3145" w:type="dxa"/>
          </w:tcPr>
          <w:p w:rsidR="002E2BE2" w:rsidRPr="002E2BE2" w:rsidRDefault="002E2B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2E2BE2">
              <w:rPr>
                <w:rFonts w:ascii="Arial" w:hAnsi="Arial"/>
                <w:b/>
                <w:sz w:val="20"/>
                <w:szCs w:val="20"/>
              </w:rPr>
              <w:t>Customer_Reserves_Flight.cid</w:t>
            </w:r>
          </w:p>
        </w:tc>
      </w:tr>
      <w:tr w:rsidR="002E2BE2" w:rsidTr="002E2BE2">
        <w:tc>
          <w:tcPr>
            <w:tcW w:w="314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2E2BE2" w:rsidTr="002E2BE2">
        <w:tc>
          <w:tcPr>
            <w:tcW w:w="314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</w:tr>
      <w:tr w:rsidR="002E2BE2" w:rsidTr="002E2BE2">
        <w:tc>
          <w:tcPr>
            <w:tcW w:w="314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10: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SELECT *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FROM Customer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WHERE address_street LIKE '%Warner Avenue'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10:</w:t>
      </w: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*All attributes are Customer attributes</w:t>
      </w: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1218"/>
        <w:gridCol w:w="883"/>
        <w:gridCol w:w="3076"/>
        <w:gridCol w:w="1958"/>
        <w:gridCol w:w="1052"/>
        <w:gridCol w:w="1038"/>
        <w:gridCol w:w="1060"/>
      </w:tblGrid>
      <w:tr w:rsidR="002E2BE2" w:rsidRPr="00F669AD" w:rsidTr="002E2BE2">
        <w:tc>
          <w:tcPr>
            <w:tcW w:w="505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id</w:t>
            </w:r>
          </w:p>
        </w:tc>
        <w:tc>
          <w:tcPr>
            <w:tcW w:w="1218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SSN</w:t>
            </w:r>
          </w:p>
        </w:tc>
        <w:tc>
          <w:tcPr>
            <w:tcW w:w="883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2276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email</w:t>
            </w:r>
          </w:p>
        </w:tc>
        <w:tc>
          <w:tcPr>
            <w:tcW w:w="2273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street</w:t>
            </w:r>
          </w:p>
        </w:tc>
        <w:tc>
          <w:tcPr>
            <w:tcW w:w="1154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ity</w:t>
            </w:r>
          </w:p>
        </w:tc>
        <w:tc>
          <w:tcPr>
            <w:tcW w:w="1154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state</w:t>
            </w:r>
          </w:p>
        </w:tc>
        <w:tc>
          <w:tcPr>
            <w:tcW w:w="1154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Zip code</w:t>
            </w:r>
          </w:p>
        </w:tc>
      </w:tr>
      <w:tr w:rsidR="002E2BE2" w:rsidRPr="00F669AD" w:rsidTr="002E2BE2">
        <w:tc>
          <w:tcPr>
            <w:tcW w:w="505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218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1161938</w:t>
            </w:r>
          </w:p>
        </w:tc>
        <w:tc>
          <w:tcPr>
            <w:tcW w:w="883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2276" w:type="dxa"/>
          </w:tcPr>
          <w:p w:rsidR="002E2BE2" w:rsidRPr="00F669AD" w:rsidRDefault="007706F3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hyperlink r:id="rId8" w:history="1">
              <w:r w:rsidR="002E2BE2" w:rsidRPr="007111CB">
                <w:rPr>
                  <w:rStyle w:val="Hyperlink"/>
                  <w:rFonts w:ascii="Arial" w:hAnsi="Arial"/>
                  <w:sz w:val="20"/>
                  <w:szCs w:val="20"/>
                </w:rPr>
                <w:t>ijvbv5hx@e0z8o6w.com</w:t>
              </w:r>
            </w:hyperlink>
          </w:p>
        </w:tc>
        <w:tc>
          <w:tcPr>
            <w:tcW w:w="2273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091536 East Warner Avenue</w:t>
            </w:r>
          </w:p>
        </w:tc>
        <w:tc>
          <w:tcPr>
            <w:tcW w:w="1154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nta Ana</w:t>
            </w:r>
          </w:p>
        </w:tc>
        <w:tc>
          <w:tcPr>
            <w:tcW w:w="1154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CA</w:t>
            </w:r>
          </w:p>
        </w:tc>
        <w:tc>
          <w:tcPr>
            <w:tcW w:w="1154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2705</w:t>
            </w:r>
          </w:p>
        </w:tc>
      </w:tr>
      <w:tr w:rsidR="002E2BE2" w:rsidRPr="00F669AD" w:rsidTr="002E2BE2">
        <w:tc>
          <w:tcPr>
            <w:tcW w:w="505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218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0130873</w:t>
            </w:r>
          </w:p>
        </w:tc>
        <w:tc>
          <w:tcPr>
            <w:tcW w:w="883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</w:p>
        </w:tc>
        <w:tc>
          <w:tcPr>
            <w:tcW w:w="2276" w:type="dxa"/>
          </w:tcPr>
          <w:p w:rsidR="002E2BE2" w:rsidRPr="00F669AD" w:rsidRDefault="007706F3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hyperlink r:id="rId9" w:history="1">
              <w:r w:rsidR="002E2BE2" w:rsidRPr="007111CB">
                <w:rPr>
                  <w:rStyle w:val="Hyperlink"/>
                  <w:rFonts w:ascii="Arial" w:hAnsi="Arial"/>
                  <w:sz w:val="20"/>
                  <w:szCs w:val="20"/>
                </w:rPr>
                <w:t>iz4tvg5j0e.@otiw34ymv68z.com</w:t>
              </w:r>
            </w:hyperlink>
          </w:p>
        </w:tc>
        <w:tc>
          <w:tcPr>
            <w:tcW w:w="2273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091536 West Warner Avenue</w:t>
            </w:r>
          </w:p>
        </w:tc>
        <w:tc>
          <w:tcPr>
            <w:tcW w:w="1154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nta Ana</w:t>
            </w:r>
          </w:p>
        </w:tc>
        <w:tc>
          <w:tcPr>
            <w:tcW w:w="1154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CA</w:t>
            </w:r>
          </w:p>
        </w:tc>
        <w:tc>
          <w:tcPr>
            <w:tcW w:w="1154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2705</w:t>
            </w:r>
          </w:p>
        </w:tc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11: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SELECT C.cid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FROM Customer as C, Customer_Reserves_Flight as R,</w:t>
      </w:r>
      <w:r w:rsidR="002E2BE2">
        <w:rPr>
          <w:rFonts w:ascii="Arial" w:hAnsi="Arial"/>
          <w:b/>
          <w:sz w:val="20"/>
          <w:szCs w:val="20"/>
        </w:rPr>
        <w:t xml:space="preserve"> DishOrder </w:t>
      </w:r>
      <w:r w:rsidRPr="002E2BE2">
        <w:rPr>
          <w:rFonts w:ascii="Arial" w:hAnsi="Arial"/>
          <w:b/>
          <w:sz w:val="20"/>
          <w:szCs w:val="20"/>
        </w:rPr>
        <w:t>as D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WHERE C.cid = R.cid AND C.cid = D.cid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11:</w:t>
      </w: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</w:tblGrid>
      <w:tr w:rsidR="002E2BE2" w:rsidTr="002E2BE2">
        <w:tc>
          <w:tcPr>
            <w:tcW w:w="1075" w:type="dxa"/>
          </w:tcPr>
          <w:p w:rsidR="002E2BE2" w:rsidRPr="002E2BE2" w:rsidRDefault="002E2B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2E2BE2">
              <w:rPr>
                <w:rFonts w:ascii="Arial" w:hAnsi="Arial"/>
                <w:b/>
                <w:sz w:val="20"/>
                <w:szCs w:val="20"/>
              </w:rPr>
              <w:t>C.cid</w:t>
            </w:r>
          </w:p>
        </w:tc>
      </w:tr>
      <w:tr w:rsidR="002E2BE2" w:rsidTr="002E2BE2">
        <w:tc>
          <w:tcPr>
            <w:tcW w:w="107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2E2BE2" w:rsidTr="002E2BE2">
        <w:tc>
          <w:tcPr>
            <w:tcW w:w="107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12: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SELECT L.location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FROM Lounge as L, Dish as D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WHERE L.lid = D.lid AND (D.name = 'tacos' OR D.name = 'hummus'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12:</w:t>
      </w: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</w:tblGrid>
      <w:tr w:rsidR="002E2BE2" w:rsidRPr="002E2BE2" w:rsidTr="002E2BE2">
        <w:tc>
          <w:tcPr>
            <w:tcW w:w="1525" w:type="dxa"/>
          </w:tcPr>
          <w:p w:rsidR="002E2BE2" w:rsidRPr="002E2BE2" w:rsidRDefault="002E2B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2E2BE2">
              <w:rPr>
                <w:rFonts w:ascii="Arial" w:hAnsi="Arial"/>
                <w:b/>
                <w:sz w:val="20"/>
                <w:szCs w:val="20"/>
              </w:rPr>
              <w:t>L.location</w:t>
            </w:r>
          </w:p>
        </w:tc>
      </w:tr>
      <w:tr w:rsidR="002E2BE2" w:rsidTr="002E2BE2">
        <w:tc>
          <w:tcPr>
            <w:tcW w:w="152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ction D32</w:t>
            </w:r>
          </w:p>
        </w:tc>
      </w:tr>
      <w:tr w:rsidR="002E2BE2" w:rsidTr="002E2BE2">
        <w:tc>
          <w:tcPr>
            <w:tcW w:w="152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ction D12</w:t>
            </w:r>
          </w:p>
        </w:tc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13: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((SELECT cid FROM Customer)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EXCEPT (SEL</w:t>
      </w:r>
      <w:r w:rsidR="005A01A5">
        <w:rPr>
          <w:rFonts w:ascii="Arial" w:hAnsi="Arial"/>
          <w:b/>
          <w:sz w:val="20"/>
          <w:szCs w:val="20"/>
        </w:rPr>
        <w:t>ECT DISTINCT cid FROM DishOrder)</w:t>
      </w:r>
      <w:r w:rsidRPr="002E2BE2">
        <w:rPr>
          <w:rFonts w:ascii="Arial" w:hAnsi="Arial"/>
          <w:b/>
          <w:sz w:val="20"/>
          <w:szCs w:val="20"/>
        </w:rPr>
        <w:t>)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EXCEPT (SELECT DISTINCT cid FROM Customer_Reserves_Flight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13: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</w:tblGrid>
      <w:tr w:rsidR="009E748F" w:rsidTr="009E748F">
        <w:tc>
          <w:tcPr>
            <w:tcW w:w="1615" w:type="dxa"/>
          </w:tcPr>
          <w:p w:rsidR="009E748F" w:rsidRPr="009E748F" w:rsidRDefault="009E748F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9E748F">
              <w:rPr>
                <w:rFonts w:ascii="Arial" w:hAnsi="Arial"/>
                <w:b/>
                <w:sz w:val="20"/>
                <w:szCs w:val="20"/>
              </w:rPr>
              <w:t>Customer.cid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sectPr w:rsidR="00A34C5B" w:rsidRPr="00F669AD" w:rsidSect="009E06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F44"/>
    <w:multiLevelType w:val="hybridMultilevel"/>
    <w:tmpl w:val="1FC42306"/>
    <w:lvl w:ilvl="0" w:tplc="DFD23A7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4E"/>
    <w:rsid w:val="000736D0"/>
    <w:rsid w:val="000A10B7"/>
    <w:rsid w:val="001F034E"/>
    <w:rsid w:val="002E2BE2"/>
    <w:rsid w:val="005A01A5"/>
    <w:rsid w:val="007200C0"/>
    <w:rsid w:val="007706F3"/>
    <w:rsid w:val="009E06E2"/>
    <w:rsid w:val="009E748F"/>
    <w:rsid w:val="00A34C5B"/>
    <w:rsid w:val="00D2476E"/>
    <w:rsid w:val="00F6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200BB"/>
  <w15:chartTrackingRefBased/>
  <w15:docId w15:val="{C9C87C49-A059-4D6A-A384-16B33FF4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05B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05B9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9E0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06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vbv5hx@e0z8o6w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5-.@rblrzxw-ql9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ldx.6l9@pk11l2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4tvg5j0e.@otiw34ymv68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6C6F-BBF1-47B3-9940-ECD09F4D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6</cp:revision>
  <dcterms:created xsi:type="dcterms:W3CDTF">2016-04-28T01:42:00Z</dcterms:created>
  <dcterms:modified xsi:type="dcterms:W3CDTF">2016-04-28T22:43:00Z</dcterms:modified>
</cp:coreProperties>
</file>